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3B" w:rsidRPr="003A4A81" w:rsidRDefault="00805D3B" w:rsidP="003A4A81">
      <w:pPr>
        <w:ind w:left="708"/>
      </w:pPr>
      <w:r>
        <w:t xml:space="preserve">                                                                                                                                                 </w:t>
      </w:r>
      <w:r w:rsidR="003A4A81">
        <w:t xml:space="preserve">              2013 г.      «</w:t>
      </w:r>
      <w:r w:rsidRPr="00793F6F">
        <w:rPr>
          <w:rFonts w:cs="Microsoft Himalaya"/>
          <w:b/>
          <w:i/>
          <w:sz w:val="40"/>
          <w:szCs w:val="40"/>
          <w:u w:val="single"/>
        </w:rPr>
        <w:t>Досуг</w:t>
      </w:r>
      <w:r w:rsidRPr="00793F6F">
        <w:rPr>
          <w:rFonts w:ascii="Microsoft Himalaya" w:hAnsi="Microsoft Himalaya" w:cs="Microsoft Himalaya"/>
          <w:b/>
          <w:i/>
          <w:sz w:val="40"/>
          <w:szCs w:val="40"/>
          <w:u w:val="single"/>
        </w:rPr>
        <w:t xml:space="preserve"> «</w:t>
      </w:r>
      <w:r w:rsidRPr="00793F6F">
        <w:rPr>
          <w:rFonts w:cs="Microsoft Himalaya"/>
          <w:b/>
          <w:i/>
          <w:sz w:val="40"/>
          <w:szCs w:val="40"/>
          <w:u w:val="single"/>
        </w:rPr>
        <w:t>Защитники</w:t>
      </w:r>
      <w:r w:rsidRPr="00793F6F">
        <w:rPr>
          <w:rFonts w:ascii="Microsoft Himalaya" w:hAnsi="Microsoft Himalaya" w:cs="Microsoft Himalaya"/>
          <w:b/>
          <w:i/>
          <w:sz w:val="40"/>
          <w:szCs w:val="40"/>
          <w:u w:val="single"/>
        </w:rPr>
        <w:t xml:space="preserve"> </w:t>
      </w:r>
      <w:r w:rsidRPr="00793F6F">
        <w:rPr>
          <w:rFonts w:cs="Microsoft Himalaya"/>
          <w:b/>
          <w:i/>
          <w:sz w:val="40"/>
          <w:szCs w:val="40"/>
          <w:u w:val="single"/>
        </w:rPr>
        <w:t>отечества</w:t>
      </w:r>
      <w:r w:rsidR="003A4A81">
        <w:rPr>
          <w:rFonts w:cs="Microsoft Himalaya"/>
          <w:b/>
          <w:i/>
          <w:sz w:val="40"/>
          <w:szCs w:val="40"/>
          <w:u w:val="single"/>
        </w:rPr>
        <w:t>»</w:t>
      </w:r>
    </w:p>
    <w:p w:rsidR="00805D3B" w:rsidRDefault="00793F6F" w:rsidP="0020394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музыку «Марш» в зал заходят дети средней группы «</w:t>
      </w:r>
      <w:proofErr w:type="spellStart"/>
      <w:r w:rsidR="00203943">
        <w:rPr>
          <w:sz w:val="28"/>
          <w:szCs w:val="28"/>
        </w:rPr>
        <w:t>Семицветик</w:t>
      </w:r>
      <w:proofErr w:type="spellEnd"/>
      <w:r w:rsidR="00203943">
        <w:rPr>
          <w:sz w:val="28"/>
          <w:szCs w:val="28"/>
        </w:rPr>
        <w:t>» и садятся на места зрителей.</w:t>
      </w:r>
    </w:p>
    <w:p w:rsidR="00203943" w:rsidRDefault="00203943" w:rsidP="0020394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ходят дети подготовительной группы «Звёздочки»</w:t>
      </w:r>
      <w:r w:rsidR="00F81BB2">
        <w:rPr>
          <w:sz w:val="28"/>
          <w:szCs w:val="28"/>
        </w:rPr>
        <w:t>.</w:t>
      </w:r>
    </w:p>
    <w:p w:rsidR="00F81BB2" w:rsidRDefault="00F81BB2" w:rsidP="00203943">
      <w:pPr>
        <w:spacing w:after="0"/>
        <w:rPr>
          <w:sz w:val="28"/>
          <w:szCs w:val="28"/>
        </w:rPr>
      </w:pPr>
      <w:r w:rsidRPr="00E90D6A">
        <w:rPr>
          <w:b/>
          <w:i/>
          <w:sz w:val="28"/>
          <w:szCs w:val="28"/>
        </w:rPr>
        <w:t>Ведущая:</w:t>
      </w:r>
      <w:r w:rsidR="0036361C">
        <w:rPr>
          <w:sz w:val="28"/>
          <w:szCs w:val="28"/>
        </w:rPr>
        <w:t xml:space="preserve"> Сегодня мы собрались в этом з</w:t>
      </w:r>
      <w:r w:rsidR="00E76DD5">
        <w:rPr>
          <w:sz w:val="28"/>
          <w:szCs w:val="28"/>
        </w:rPr>
        <w:t xml:space="preserve">але в честь праздника, который скоро будет отмечать вся страна. Какой это праздник?  </w:t>
      </w:r>
      <w:r w:rsidR="00E76DD5" w:rsidRPr="00E76DD5">
        <w:rPr>
          <w:i/>
          <w:sz w:val="28"/>
          <w:szCs w:val="28"/>
        </w:rPr>
        <w:t>(23 февраля)</w:t>
      </w:r>
      <w:r w:rsidR="0036361C">
        <w:rPr>
          <w:sz w:val="28"/>
          <w:szCs w:val="28"/>
        </w:rPr>
        <w:t xml:space="preserve"> </w:t>
      </w:r>
    </w:p>
    <w:p w:rsidR="00203943" w:rsidRDefault="00E90D6A" w:rsidP="00D30E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что это за праздник?  </w:t>
      </w:r>
      <w:r w:rsidRPr="00E90D6A">
        <w:rPr>
          <w:i/>
          <w:sz w:val="28"/>
          <w:szCs w:val="28"/>
        </w:rPr>
        <w:t>(День защитников Отечества)</w:t>
      </w:r>
    </w:p>
    <w:p w:rsidR="00D30EDE" w:rsidRDefault="00D30EDE" w:rsidP="00D30E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За то, есть сейчас у нас,</w:t>
      </w:r>
    </w:p>
    <w:p w:rsidR="00D30EDE" w:rsidRDefault="00D30EDE" w:rsidP="00D30E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За каждый наш счастливый час,</w:t>
      </w:r>
    </w:p>
    <w:p w:rsidR="00D30EDE" w:rsidRDefault="00D30EDE" w:rsidP="00D30E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Спасибо доблестным солдатам,</w:t>
      </w:r>
    </w:p>
    <w:p w:rsidR="00D30EDE" w:rsidRDefault="00D30EDE" w:rsidP="00D30E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Что отстояли мир когда-то.</w:t>
      </w:r>
    </w:p>
    <w:p w:rsidR="00D30EDE" w:rsidRDefault="00074A94" w:rsidP="004455D3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30EDE">
        <w:rPr>
          <w:sz w:val="28"/>
          <w:szCs w:val="28"/>
        </w:rPr>
        <w:t>Спасибо армии российской,</w:t>
      </w:r>
    </w:p>
    <w:p w:rsidR="00D30EDE" w:rsidRDefault="00D30EDE" w:rsidP="004455D3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4A94">
        <w:rPr>
          <w:sz w:val="28"/>
          <w:szCs w:val="28"/>
        </w:rPr>
        <w:t xml:space="preserve">               Спасибо дедам и отцам</w:t>
      </w:r>
    </w:p>
    <w:p w:rsidR="00074A94" w:rsidRDefault="00074A94" w:rsidP="004455D3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За то, что солнце светит нам</w:t>
      </w:r>
      <w:r w:rsidR="004455D3">
        <w:rPr>
          <w:sz w:val="28"/>
          <w:szCs w:val="28"/>
        </w:rPr>
        <w:t>.</w:t>
      </w:r>
    </w:p>
    <w:p w:rsidR="004455D3" w:rsidRDefault="004455D3" w:rsidP="004455D3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B44">
        <w:rPr>
          <w:sz w:val="28"/>
          <w:szCs w:val="28"/>
        </w:rPr>
        <w:t>Во все века российский воин</w:t>
      </w:r>
    </w:p>
    <w:p w:rsidR="00055B44" w:rsidRDefault="00055B44" w:rsidP="004455D3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Своим геройством в войнах побеждал,</w:t>
      </w:r>
    </w:p>
    <w:p w:rsidR="00055B44" w:rsidRDefault="00055B44" w:rsidP="004455D3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Он прославления достоин</w:t>
      </w:r>
      <w:r w:rsidR="002F5631">
        <w:rPr>
          <w:sz w:val="28"/>
          <w:szCs w:val="28"/>
        </w:rPr>
        <w:t>,</w:t>
      </w:r>
    </w:p>
    <w:p w:rsidR="002F5631" w:rsidRDefault="002F5631" w:rsidP="002F5631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За честь России жизнь он отдавал.</w:t>
      </w:r>
    </w:p>
    <w:p w:rsidR="002F5631" w:rsidRPr="00124011" w:rsidRDefault="00751066" w:rsidP="002F5631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ебята группы «Звёздочки» подготовили </w:t>
      </w:r>
      <w:r w:rsidRPr="00124011">
        <w:rPr>
          <w:b/>
          <w:i/>
          <w:sz w:val="28"/>
          <w:szCs w:val="28"/>
        </w:rPr>
        <w:t>праздничные стихи:</w:t>
      </w:r>
    </w:p>
    <w:p w:rsidR="008E7EE9" w:rsidRDefault="00751066" w:rsidP="00751066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7EE9">
        <w:rPr>
          <w:sz w:val="28"/>
          <w:szCs w:val="28"/>
        </w:rPr>
        <w:t xml:space="preserve">В феврале </w:t>
      </w:r>
      <w:proofErr w:type="spellStart"/>
      <w:r w:rsidR="008E7EE9">
        <w:rPr>
          <w:sz w:val="28"/>
          <w:szCs w:val="28"/>
        </w:rPr>
        <w:t>завь</w:t>
      </w:r>
      <w:r w:rsidR="001B7540">
        <w:rPr>
          <w:sz w:val="28"/>
          <w:szCs w:val="28"/>
        </w:rPr>
        <w:t>южном</w:t>
      </w:r>
      <w:proofErr w:type="spellEnd"/>
      <w:r w:rsidR="008E7EE9">
        <w:rPr>
          <w:sz w:val="28"/>
          <w:szCs w:val="28"/>
        </w:rPr>
        <w:t>, зимнем</w:t>
      </w:r>
    </w:p>
    <w:p w:rsidR="00480ABE" w:rsidRDefault="008E7EE9" w:rsidP="00751066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0ABE">
        <w:rPr>
          <w:sz w:val="28"/>
          <w:szCs w:val="28"/>
        </w:rPr>
        <w:t xml:space="preserve">День особый, важный есть – </w:t>
      </w:r>
    </w:p>
    <w:p w:rsidR="00480ABE" w:rsidRDefault="00480ABE" w:rsidP="00751066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Всем защитникам России</w:t>
      </w:r>
    </w:p>
    <w:p w:rsidR="00121436" w:rsidRDefault="00280489" w:rsidP="00280489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Воздаём хвалу и честь!</w:t>
      </w:r>
    </w:p>
    <w:p w:rsidR="00AF47F1" w:rsidRDefault="00AF47F1" w:rsidP="00280489">
      <w:pPr>
        <w:spacing w:after="0"/>
        <w:ind w:left="1134" w:firstLine="1134"/>
        <w:rPr>
          <w:sz w:val="28"/>
          <w:szCs w:val="28"/>
        </w:rPr>
      </w:pPr>
      <w:r>
        <w:rPr>
          <w:sz w:val="28"/>
          <w:szCs w:val="28"/>
        </w:rPr>
        <w:t xml:space="preserve">    Сколько сильных и отважных</w:t>
      </w:r>
    </w:p>
    <w:p w:rsidR="00AF47F1" w:rsidRDefault="00AF47F1" w:rsidP="00280489">
      <w:pPr>
        <w:spacing w:after="0"/>
        <w:ind w:left="1134" w:firstLine="1134"/>
        <w:rPr>
          <w:sz w:val="28"/>
          <w:szCs w:val="28"/>
        </w:rPr>
      </w:pPr>
      <w:r>
        <w:rPr>
          <w:sz w:val="28"/>
          <w:szCs w:val="28"/>
        </w:rPr>
        <w:t xml:space="preserve">    Сыновей Отчизны</w:t>
      </w:r>
    </w:p>
    <w:p w:rsidR="00AF47F1" w:rsidRDefault="00AF47F1" w:rsidP="00280489">
      <w:pPr>
        <w:spacing w:after="0"/>
        <w:ind w:left="1134" w:firstLine="1134"/>
        <w:rPr>
          <w:sz w:val="28"/>
          <w:szCs w:val="28"/>
        </w:rPr>
      </w:pPr>
      <w:r>
        <w:rPr>
          <w:sz w:val="28"/>
          <w:szCs w:val="28"/>
        </w:rPr>
        <w:t xml:space="preserve">    Охраняют землю нашу</w:t>
      </w:r>
    </w:p>
    <w:p w:rsidR="00AF47F1" w:rsidRDefault="00AF47F1" w:rsidP="00E77C25">
      <w:pPr>
        <w:spacing w:after="0"/>
        <w:ind w:left="1134" w:firstLine="1134"/>
        <w:rPr>
          <w:sz w:val="28"/>
          <w:szCs w:val="28"/>
        </w:rPr>
      </w:pPr>
      <w:r>
        <w:rPr>
          <w:sz w:val="28"/>
          <w:szCs w:val="28"/>
        </w:rPr>
        <w:t xml:space="preserve">    Ради мирной жизни!</w:t>
      </w:r>
    </w:p>
    <w:p w:rsidR="00937FC2" w:rsidRDefault="00E77C25" w:rsidP="00E77C25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7FC2">
        <w:rPr>
          <w:sz w:val="28"/>
          <w:szCs w:val="28"/>
        </w:rPr>
        <w:t>Родная армия сильна,</w:t>
      </w:r>
    </w:p>
    <w:p w:rsidR="00937FC2" w:rsidRDefault="00E77C25" w:rsidP="00E77C25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FC2">
        <w:rPr>
          <w:sz w:val="28"/>
          <w:szCs w:val="28"/>
        </w:rPr>
        <w:t xml:space="preserve"> В боях </w:t>
      </w:r>
      <w:proofErr w:type="spellStart"/>
      <w:r w:rsidR="00937FC2">
        <w:rPr>
          <w:sz w:val="28"/>
          <w:szCs w:val="28"/>
        </w:rPr>
        <w:t>непопедима</w:t>
      </w:r>
      <w:proofErr w:type="spellEnd"/>
      <w:r w:rsidR="00937FC2">
        <w:rPr>
          <w:sz w:val="28"/>
          <w:szCs w:val="28"/>
        </w:rPr>
        <w:t>,</w:t>
      </w:r>
    </w:p>
    <w:p w:rsidR="00937FC2" w:rsidRDefault="00E77C25" w:rsidP="00E77C25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FC2">
        <w:rPr>
          <w:sz w:val="28"/>
          <w:szCs w:val="28"/>
        </w:rPr>
        <w:t xml:space="preserve"> На страже Родины она</w:t>
      </w:r>
    </w:p>
    <w:p w:rsidR="00937FC2" w:rsidRDefault="00E77C25" w:rsidP="00E77C25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7FC2">
        <w:rPr>
          <w:sz w:val="28"/>
          <w:szCs w:val="28"/>
        </w:rPr>
        <w:t xml:space="preserve"> Стоит несокрушимо!</w:t>
      </w:r>
    </w:p>
    <w:p w:rsidR="00E77C25" w:rsidRDefault="004361F4" w:rsidP="004361F4">
      <w:pP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 Защитником Отечества</w:t>
      </w:r>
    </w:p>
    <w:p w:rsidR="004361F4" w:rsidRDefault="004361F4" w:rsidP="004361F4">
      <w:pP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>Хочу я тоже стать,</w:t>
      </w:r>
    </w:p>
    <w:p w:rsidR="004361F4" w:rsidRDefault="009E5F3F" w:rsidP="004361F4">
      <w:pP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>И Родину любимую</w:t>
      </w:r>
    </w:p>
    <w:p w:rsidR="009E5F3F" w:rsidRDefault="009E5F3F" w:rsidP="004361F4">
      <w:pPr>
        <w:spacing w:after="0"/>
        <w:ind w:firstLine="2552"/>
        <w:rPr>
          <w:sz w:val="28"/>
          <w:szCs w:val="28"/>
        </w:rPr>
      </w:pPr>
      <w:r>
        <w:rPr>
          <w:sz w:val="28"/>
          <w:szCs w:val="28"/>
        </w:rPr>
        <w:t>Я буду охранять!</w:t>
      </w:r>
    </w:p>
    <w:p w:rsidR="009E5F3F" w:rsidRDefault="009E5F3F" w:rsidP="009E5F3F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lastRenderedPageBreak/>
        <w:t>Защитников Отечества</w:t>
      </w:r>
    </w:p>
    <w:p w:rsidR="009E5F3F" w:rsidRDefault="009E5F3F" w:rsidP="009E5F3F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Любит весь народ</w:t>
      </w:r>
      <w:r w:rsidR="00284AC5">
        <w:rPr>
          <w:sz w:val="28"/>
          <w:szCs w:val="28"/>
        </w:rPr>
        <w:t>!</w:t>
      </w:r>
    </w:p>
    <w:p w:rsidR="00284AC5" w:rsidRDefault="00284AC5" w:rsidP="009E5F3F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Защитникам Отечества –</w:t>
      </w:r>
    </w:p>
    <w:p w:rsidR="00284AC5" w:rsidRDefault="00284AC5" w:rsidP="009E5F3F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Слава и почёт!</w:t>
      </w:r>
    </w:p>
    <w:p w:rsidR="003343B8" w:rsidRDefault="003343B8" w:rsidP="003343B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ти группы «Звёздочки» исполняют </w:t>
      </w:r>
      <w:r w:rsidRPr="00D70050">
        <w:rPr>
          <w:b/>
          <w:i/>
          <w:sz w:val="28"/>
          <w:szCs w:val="28"/>
        </w:rPr>
        <w:t>песню «Бравые солдаты».</w:t>
      </w:r>
    </w:p>
    <w:p w:rsidR="00D70050" w:rsidRDefault="003343B8" w:rsidP="003343B8">
      <w:pPr>
        <w:spacing w:after="0"/>
        <w:rPr>
          <w:sz w:val="28"/>
          <w:szCs w:val="28"/>
        </w:rPr>
      </w:pPr>
      <w:r w:rsidRPr="003343B8">
        <w:rPr>
          <w:b/>
          <w:i/>
          <w:sz w:val="28"/>
          <w:szCs w:val="28"/>
        </w:rPr>
        <w:t>Ведущая:</w:t>
      </w:r>
      <w:r w:rsidR="00D70050">
        <w:rPr>
          <w:sz w:val="28"/>
          <w:szCs w:val="28"/>
        </w:rPr>
        <w:t xml:space="preserve"> дети группы «</w:t>
      </w:r>
      <w:proofErr w:type="spellStart"/>
      <w:r w:rsidR="00D70050">
        <w:rPr>
          <w:sz w:val="28"/>
          <w:szCs w:val="28"/>
        </w:rPr>
        <w:t>Семицветик</w:t>
      </w:r>
      <w:proofErr w:type="spellEnd"/>
      <w:r w:rsidR="00D70050">
        <w:rPr>
          <w:sz w:val="28"/>
          <w:szCs w:val="28"/>
        </w:rPr>
        <w:t xml:space="preserve">» тоже подготовили </w:t>
      </w:r>
      <w:r w:rsidR="00D70050" w:rsidRPr="00124011">
        <w:rPr>
          <w:b/>
          <w:i/>
          <w:sz w:val="28"/>
          <w:szCs w:val="28"/>
        </w:rPr>
        <w:t>стихи</w:t>
      </w:r>
      <w:r w:rsidR="008D6B0E" w:rsidRPr="00124011">
        <w:rPr>
          <w:b/>
          <w:i/>
          <w:sz w:val="28"/>
          <w:szCs w:val="28"/>
        </w:rPr>
        <w:t>.</w:t>
      </w:r>
    </w:p>
    <w:p w:rsidR="008D6B0E" w:rsidRDefault="008D6B0E" w:rsidP="003343B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………………………………..</w:t>
      </w:r>
    </w:p>
    <w:p w:rsidR="008D6B0E" w:rsidRDefault="00170FEA" w:rsidP="003343B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ещё мальчики этой группы хотят показать </w:t>
      </w:r>
      <w:r w:rsidRPr="00170FEA">
        <w:rPr>
          <w:b/>
          <w:i/>
          <w:sz w:val="28"/>
          <w:szCs w:val="28"/>
        </w:rPr>
        <w:t>танец «Солдатики»</w:t>
      </w:r>
      <w:r>
        <w:rPr>
          <w:b/>
          <w:i/>
          <w:sz w:val="28"/>
          <w:szCs w:val="28"/>
        </w:rPr>
        <w:t>.</w:t>
      </w:r>
    </w:p>
    <w:p w:rsidR="003A3675" w:rsidRPr="00325821" w:rsidRDefault="00325821" w:rsidP="003343B8">
      <w:pPr>
        <w:spacing w:after="0"/>
        <w:rPr>
          <w:i/>
          <w:sz w:val="28"/>
          <w:szCs w:val="28"/>
        </w:rPr>
      </w:pPr>
      <w:r w:rsidRPr="00325821">
        <w:rPr>
          <w:b/>
          <w:i/>
          <w:sz w:val="28"/>
          <w:szCs w:val="28"/>
        </w:rPr>
        <w:t>Ведущая:</w:t>
      </w:r>
      <w:r>
        <w:rPr>
          <w:sz w:val="28"/>
          <w:szCs w:val="28"/>
        </w:rPr>
        <w:t xml:space="preserve"> В нашей огромной Российской армии существуют различные рода войск. Вы знаете, какие? </w:t>
      </w:r>
      <w:r w:rsidR="00C24AAB">
        <w:rPr>
          <w:i/>
          <w:sz w:val="28"/>
          <w:szCs w:val="28"/>
        </w:rPr>
        <w:t>(</w:t>
      </w:r>
      <w:r w:rsidRPr="00325821">
        <w:rPr>
          <w:i/>
          <w:sz w:val="28"/>
          <w:szCs w:val="28"/>
        </w:rPr>
        <w:t>воздушные, сухопутные, морские войска)</w:t>
      </w:r>
    </w:p>
    <w:p w:rsidR="003A3675" w:rsidRDefault="001665ED" w:rsidP="003343B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авильно.  А как мы </w:t>
      </w:r>
      <w:r w:rsidR="00150072">
        <w:rPr>
          <w:sz w:val="28"/>
          <w:szCs w:val="28"/>
        </w:rPr>
        <w:t xml:space="preserve">можем их отличить? </w:t>
      </w:r>
      <w:r w:rsidR="00C24AAB">
        <w:rPr>
          <w:i/>
          <w:sz w:val="28"/>
          <w:szCs w:val="28"/>
        </w:rPr>
        <w:t>(по форме</w:t>
      </w:r>
      <w:r w:rsidR="00150072" w:rsidRPr="00150072">
        <w:rPr>
          <w:i/>
          <w:sz w:val="28"/>
          <w:szCs w:val="28"/>
        </w:rPr>
        <w:t>)</w:t>
      </w:r>
      <w:r w:rsidR="00150072">
        <w:rPr>
          <w:sz w:val="28"/>
          <w:szCs w:val="28"/>
        </w:rPr>
        <w:t xml:space="preserve">. Ещё в армии есть разные звания. </w:t>
      </w:r>
      <w:proofErr w:type="gramStart"/>
      <w:r w:rsidR="00150072">
        <w:rPr>
          <w:sz w:val="28"/>
          <w:szCs w:val="28"/>
        </w:rPr>
        <w:t>Какие</w:t>
      </w:r>
      <w:proofErr w:type="gramEnd"/>
      <w:r w:rsidR="00500ED7">
        <w:rPr>
          <w:sz w:val="28"/>
          <w:szCs w:val="28"/>
        </w:rPr>
        <w:t xml:space="preserve">? </w:t>
      </w:r>
      <w:r w:rsidR="00400F84">
        <w:rPr>
          <w:i/>
          <w:sz w:val="28"/>
          <w:szCs w:val="28"/>
        </w:rPr>
        <w:t>(</w:t>
      </w:r>
      <w:r w:rsidR="00500ED7" w:rsidRPr="00500ED7">
        <w:rPr>
          <w:i/>
          <w:sz w:val="28"/>
          <w:szCs w:val="28"/>
        </w:rPr>
        <w:t>рядовой, ле</w:t>
      </w:r>
      <w:r w:rsidR="00400F84">
        <w:rPr>
          <w:i/>
          <w:sz w:val="28"/>
          <w:szCs w:val="28"/>
        </w:rPr>
        <w:t>йтенант, майор, генерал, маршал</w:t>
      </w:r>
      <w:r w:rsidR="00500ED7" w:rsidRPr="00500ED7">
        <w:rPr>
          <w:i/>
          <w:sz w:val="28"/>
          <w:szCs w:val="28"/>
        </w:rPr>
        <w:t>)</w:t>
      </w:r>
      <w:r w:rsidR="00500ED7">
        <w:rPr>
          <w:i/>
          <w:sz w:val="28"/>
          <w:szCs w:val="28"/>
        </w:rPr>
        <w:t>.</w:t>
      </w:r>
    </w:p>
    <w:p w:rsidR="00500ED7" w:rsidRDefault="00500ED7" w:rsidP="003343B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как они отличаются? </w:t>
      </w:r>
      <w:r w:rsidR="00400F84">
        <w:rPr>
          <w:i/>
          <w:sz w:val="28"/>
          <w:szCs w:val="28"/>
        </w:rPr>
        <w:t>(</w:t>
      </w:r>
      <w:r w:rsidRPr="00500ED7">
        <w:rPr>
          <w:i/>
          <w:sz w:val="28"/>
          <w:szCs w:val="28"/>
        </w:rPr>
        <w:t>по погонам</w:t>
      </w:r>
      <w:r w:rsidR="009934C1">
        <w:rPr>
          <w:i/>
          <w:sz w:val="28"/>
          <w:szCs w:val="28"/>
        </w:rPr>
        <w:t xml:space="preserve"> и звёздочкам</w:t>
      </w:r>
      <w:proofErr w:type="gramStart"/>
      <w:r w:rsidRPr="00500ED7">
        <w:rPr>
          <w:i/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 Молод</w:t>
      </w:r>
      <w:r w:rsidR="009934C1">
        <w:rPr>
          <w:sz w:val="28"/>
          <w:szCs w:val="28"/>
        </w:rPr>
        <w:t>цы. Скажите, чтобы служить в армии, какими качествами должен обладать солдат?</w:t>
      </w:r>
    </w:p>
    <w:p w:rsidR="009934C1" w:rsidRDefault="009934C1" w:rsidP="003343B8">
      <w:pPr>
        <w:spacing w:after="0"/>
        <w:rPr>
          <w:sz w:val="28"/>
          <w:szCs w:val="28"/>
        </w:rPr>
      </w:pPr>
      <w:r>
        <w:rPr>
          <w:sz w:val="28"/>
          <w:szCs w:val="28"/>
        </w:rPr>
        <w:t>( смелостью, отвагой</w:t>
      </w:r>
      <w:r w:rsidR="001C0D06">
        <w:rPr>
          <w:sz w:val="28"/>
          <w:szCs w:val="28"/>
        </w:rPr>
        <w:t>, выносливостью).</w:t>
      </w:r>
      <w:r w:rsidR="006E369B">
        <w:rPr>
          <w:sz w:val="28"/>
          <w:szCs w:val="28"/>
        </w:rPr>
        <w:t xml:space="preserve"> </w:t>
      </w:r>
    </w:p>
    <w:p w:rsidR="006E369B" w:rsidRDefault="006E369B" w:rsidP="003343B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ещё солдат должен обладать смекалкой. Вот мы сейчас проверим вас, как будущих защитников</w:t>
      </w:r>
      <w:r w:rsidR="00C24AAB">
        <w:rPr>
          <w:sz w:val="28"/>
          <w:szCs w:val="28"/>
        </w:rPr>
        <w:t xml:space="preserve">. Я буду задавать </w:t>
      </w:r>
      <w:r w:rsidR="00C24AAB" w:rsidRPr="00390AE7">
        <w:rPr>
          <w:b/>
          <w:i/>
          <w:sz w:val="28"/>
          <w:szCs w:val="28"/>
        </w:rPr>
        <w:t>хитрые вопросы</w:t>
      </w:r>
      <w:r w:rsidR="00C24AAB">
        <w:rPr>
          <w:sz w:val="28"/>
          <w:szCs w:val="28"/>
        </w:rPr>
        <w:t>, а вы должны отвечать только «да» или «нет».</w:t>
      </w:r>
    </w:p>
    <w:p w:rsidR="00400F84" w:rsidRDefault="00400F84" w:rsidP="00400F8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400F84">
        <w:rPr>
          <w:sz w:val="28"/>
          <w:szCs w:val="28"/>
        </w:rPr>
        <w:t>Наша армия сильна</w:t>
      </w:r>
      <w:r>
        <w:rPr>
          <w:sz w:val="28"/>
          <w:szCs w:val="28"/>
        </w:rPr>
        <w:t xml:space="preserve">? </w:t>
      </w:r>
      <w:r w:rsidRPr="000A52E9">
        <w:rPr>
          <w:i/>
          <w:sz w:val="28"/>
          <w:szCs w:val="28"/>
        </w:rPr>
        <w:t>(да)</w:t>
      </w:r>
    </w:p>
    <w:p w:rsidR="00400F84" w:rsidRDefault="00400F84" w:rsidP="00400F8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храняет мир она? </w:t>
      </w:r>
      <w:r w:rsidRPr="000A52E9">
        <w:rPr>
          <w:i/>
          <w:sz w:val="28"/>
          <w:szCs w:val="28"/>
        </w:rPr>
        <w:t>(да)</w:t>
      </w:r>
      <w:r>
        <w:rPr>
          <w:sz w:val="28"/>
          <w:szCs w:val="28"/>
        </w:rPr>
        <w:t xml:space="preserve"> </w:t>
      </w:r>
    </w:p>
    <w:p w:rsidR="00400F84" w:rsidRPr="006E1C8C" w:rsidRDefault="00687FB9" w:rsidP="00400F84">
      <w:pPr>
        <w:pStyle w:val="a3"/>
        <w:numPr>
          <w:ilvl w:val="0"/>
          <w:numId w:val="1"/>
        </w:num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Мальчишки в армию пойдут</w:t>
      </w:r>
      <w:r w:rsidRPr="006E1C8C">
        <w:rPr>
          <w:i/>
          <w:sz w:val="28"/>
          <w:szCs w:val="28"/>
        </w:rPr>
        <w:t>? (да)</w:t>
      </w:r>
    </w:p>
    <w:p w:rsidR="00687FB9" w:rsidRPr="006E1C8C" w:rsidRDefault="00687FB9" w:rsidP="00400F84">
      <w:pPr>
        <w:pStyle w:val="a3"/>
        <w:numPr>
          <w:ilvl w:val="0"/>
          <w:numId w:val="1"/>
        </w:num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Девочек с собой возьмут</w:t>
      </w:r>
      <w:r w:rsidRPr="006E1C8C">
        <w:rPr>
          <w:i/>
          <w:sz w:val="28"/>
          <w:szCs w:val="28"/>
        </w:rPr>
        <w:t>? (да)</w:t>
      </w:r>
    </w:p>
    <w:p w:rsidR="00687FB9" w:rsidRDefault="004C4BE9" w:rsidP="00400F8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 Буратино длинный нос? </w:t>
      </w:r>
      <w:r w:rsidRPr="006E1C8C">
        <w:rPr>
          <w:i/>
          <w:sz w:val="28"/>
          <w:szCs w:val="28"/>
        </w:rPr>
        <w:t>(да)</w:t>
      </w:r>
    </w:p>
    <w:p w:rsidR="004C4BE9" w:rsidRDefault="004C4BE9" w:rsidP="00400F8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корабле он был матрос? </w:t>
      </w:r>
      <w:r w:rsidRPr="006E1C8C">
        <w:rPr>
          <w:i/>
          <w:sz w:val="28"/>
          <w:szCs w:val="28"/>
        </w:rPr>
        <w:t>(нет)</w:t>
      </w:r>
    </w:p>
    <w:p w:rsidR="004C4BE9" w:rsidRPr="006E1C8C" w:rsidRDefault="0019005D" w:rsidP="00400F84">
      <w:pPr>
        <w:pStyle w:val="a3"/>
        <w:numPr>
          <w:ilvl w:val="0"/>
          <w:numId w:val="1"/>
        </w:num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Он Карабаса победил? </w:t>
      </w:r>
      <w:r w:rsidRPr="006E1C8C">
        <w:rPr>
          <w:i/>
          <w:sz w:val="28"/>
          <w:szCs w:val="28"/>
        </w:rPr>
        <w:t>(да)</w:t>
      </w:r>
    </w:p>
    <w:p w:rsidR="0019005D" w:rsidRDefault="0019005D" w:rsidP="00400F8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з автомата подстрелил? </w:t>
      </w:r>
      <w:r w:rsidRPr="006E1C8C">
        <w:rPr>
          <w:i/>
          <w:sz w:val="28"/>
          <w:szCs w:val="28"/>
        </w:rPr>
        <w:t>(нет)</w:t>
      </w:r>
    </w:p>
    <w:p w:rsidR="00121436" w:rsidRPr="006E1C8C" w:rsidRDefault="00C04785" w:rsidP="00C04785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тоит лётчик на границе? </w:t>
      </w:r>
      <w:r w:rsidRPr="006E1C8C">
        <w:rPr>
          <w:i/>
          <w:sz w:val="28"/>
          <w:szCs w:val="28"/>
        </w:rPr>
        <w:t>(нет)</w:t>
      </w:r>
    </w:p>
    <w:p w:rsidR="00C04785" w:rsidRPr="000A52E9" w:rsidRDefault="00C04785" w:rsidP="00C04785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н летает выше птицы? </w:t>
      </w:r>
      <w:r w:rsidR="000A52E9" w:rsidRPr="006E1C8C">
        <w:rPr>
          <w:i/>
          <w:sz w:val="28"/>
          <w:szCs w:val="28"/>
        </w:rPr>
        <w:t>(да)</w:t>
      </w:r>
    </w:p>
    <w:p w:rsidR="000A52E9" w:rsidRPr="000A52E9" w:rsidRDefault="000A52E9" w:rsidP="00C04785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егодня праздник отмечаем? </w:t>
      </w:r>
      <w:r w:rsidRPr="006E1C8C">
        <w:rPr>
          <w:i/>
          <w:sz w:val="28"/>
          <w:szCs w:val="28"/>
        </w:rPr>
        <w:t>(да)</w:t>
      </w:r>
    </w:p>
    <w:p w:rsidR="000A52E9" w:rsidRPr="000A52E9" w:rsidRDefault="000A52E9" w:rsidP="00C04785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ам и девчонок поздравляем? </w:t>
      </w:r>
      <w:r w:rsidRPr="001119A7">
        <w:rPr>
          <w:i/>
          <w:sz w:val="28"/>
          <w:szCs w:val="28"/>
        </w:rPr>
        <w:t>(нет)</w:t>
      </w:r>
    </w:p>
    <w:p w:rsidR="000A52E9" w:rsidRPr="000A52E9" w:rsidRDefault="000A52E9" w:rsidP="00C04785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ир – важней всего на свете? </w:t>
      </w:r>
      <w:r w:rsidRPr="001119A7">
        <w:rPr>
          <w:i/>
          <w:sz w:val="28"/>
          <w:szCs w:val="28"/>
        </w:rPr>
        <w:t>(да)</w:t>
      </w:r>
    </w:p>
    <w:p w:rsidR="001119A7" w:rsidRPr="001119A7" w:rsidRDefault="000A52E9" w:rsidP="00C04785">
      <w:pPr>
        <w:pStyle w:val="a3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нают это даже дети? </w:t>
      </w:r>
      <w:r w:rsidR="001119A7">
        <w:rPr>
          <w:i/>
          <w:sz w:val="28"/>
          <w:szCs w:val="28"/>
        </w:rPr>
        <w:t>(да)</w:t>
      </w:r>
    </w:p>
    <w:p w:rsidR="001119A7" w:rsidRDefault="001119A7" w:rsidP="001119A7">
      <w:pPr>
        <w:spacing w:after="0"/>
        <w:ind w:left="567"/>
        <w:rPr>
          <w:sz w:val="28"/>
          <w:szCs w:val="28"/>
        </w:rPr>
      </w:pPr>
    </w:p>
    <w:p w:rsidR="001119A7" w:rsidRDefault="001119A7" w:rsidP="009B5D05">
      <w:pPr>
        <w:spacing w:after="0"/>
        <w:rPr>
          <w:sz w:val="28"/>
          <w:szCs w:val="28"/>
        </w:rPr>
      </w:pPr>
    </w:p>
    <w:p w:rsidR="001119A7" w:rsidRDefault="008D4280" w:rsidP="001119A7">
      <w:pPr>
        <w:spacing w:after="0"/>
        <w:rPr>
          <w:sz w:val="28"/>
          <w:szCs w:val="28"/>
        </w:rPr>
      </w:pPr>
      <w:r w:rsidRPr="008D4280">
        <w:rPr>
          <w:b/>
          <w:i/>
          <w:sz w:val="28"/>
          <w:szCs w:val="28"/>
        </w:rPr>
        <w:t>Ведущая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Вы очень сообразительные дети. А так как вы будущие защитники,</w:t>
      </w:r>
    </w:p>
    <w:p w:rsidR="008D4280" w:rsidRDefault="008D4280" w:rsidP="001119A7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вочки хотят вас тоже поздравить с праздником.</w:t>
      </w:r>
    </w:p>
    <w:p w:rsidR="00A50A73" w:rsidRDefault="00A50A73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lastRenderedPageBreak/>
        <w:t>Драчливой нашей половине</w:t>
      </w:r>
    </w:p>
    <w:p w:rsidR="00A50A73" w:rsidRDefault="00A50A73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>Мы поздравленья шлём свои,</w:t>
      </w:r>
    </w:p>
    <w:p w:rsidR="00CB2CFD" w:rsidRDefault="00CB2CFD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Для поздравленья есть причины – </w:t>
      </w:r>
    </w:p>
    <w:p w:rsidR="00CB2CFD" w:rsidRDefault="00CB2CFD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>Ура защитникам страны!</w:t>
      </w:r>
    </w:p>
    <w:p w:rsidR="00426454" w:rsidRDefault="00CB2CFD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И пусть под глазом </w:t>
      </w:r>
      <w:r w:rsidR="00426454">
        <w:rPr>
          <w:sz w:val="28"/>
          <w:szCs w:val="28"/>
        </w:rPr>
        <w:t>зацветает</w:t>
      </w:r>
    </w:p>
    <w:p w:rsidR="00426454" w:rsidRDefault="00426454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Синяк пурпурно-голубой,</w:t>
      </w:r>
    </w:p>
    <w:p w:rsidR="00426454" w:rsidRDefault="00426454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В ученье тяжело бывает,</w:t>
      </w:r>
    </w:p>
    <w:p w:rsidR="00426454" w:rsidRDefault="00426454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Гораздо легче будет бой.</w:t>
      </w:r>
    </w:p>
    <w:p w:rsidR="00E4506D" w:rsidRDefault="00E4506D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>Поэтому, друзья, давайте</w:t>
      </w:r>
    </w:p>
    <w:p w:rsidR="00E4506D" w:rsidRDefault="00E4506D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>От всей души, без лишних слов,</w:t>
      </w:r>
    </w:p>
    <w:p w:rsidR="00E4506D" w:rsidRDefault="00E4506D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>Вы от невзгод нас защищайте,</w:t>
      </w:r>
    </w:p>
    <w:p w:rsidR="00E4506D" w:rsidRDefault="00E4506D" w:rsidP="008D4280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>Но только, чур, без синяков!</w:t>
      </w:r>
    </w:p>
    <w:p w:rsidR="0046094C" w:rsidRDefault="0046094C" w:rsidP="00E450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нравились мальчикам поздравленья? </w:t>
      </w:r>
    </w:p>
    <w:p w:rsidR="008D4280" w:rsidRDefault="0046094C" w:rsidP="00E450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льчики дарят девочкам </w:t>
      </w:r>
      <w:r w:rsidRPr="0046094C">
        <w:rPr>
          <w:b/>
          <w:i/>
          <w:sz w:val="28"/>
          <w:szCs w:val="28"/>
        </w:rPr>
        <w:t>танец «Яблочко».</w:t>
      </w:r>
      <w:r w:rsidR="008D4280">
        <w:rPr>
          <w:sz w:val="28"/>
          <w:szCs w:val="28"/>
        </w:rPr>
        <w:t xml:space="preserve"> </w:t>
      </w:r>
    </w:p>
    <w:p w:rsidR="00390AE7" w:rsidRDefault="006E2D65" w:rsidP="00E450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теперь мы посмотрим, как вы умеете отгадывать </w:t>
      </w:r>
      <w:r w:rsidRPr="006E2D65">
        <w:rPr>
          <w:b/>
          <w:i/>
          <w:sz w:val="28"/>
          <w:szCs w:val="28"/>
        </w:rPr>
        <w:t>загадки.</w:t>
      </w:r>
      <w:r>
        <w:rPr>
          <w:sz w:val="28"/>
          <w:szCs w:val="28"/>
        </w:rPr>
        <w:t xml:space="preserve">  </w:t>
      </w:r>
    </w:p>
    <w:p w:rsidR="006E2D65" w:rsidRDefault="00390AE7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Я к глазам его приближу – </w:t>
      </w:r>
      <w:r w:rsidR="006E2D65">
        <w:rPr>
          <w:sz w:val="28"/>
          <w:szCs w:val="28"/>
        </w:rPr>
        <w:t xml:space="preserve">   </w:t>
      </w:r>
    </w:p>
    <w:p w:rsidR="00CD2602" w:rsidRDefault="00CD2602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Сразу всё большим увижу,</w:t>
      </w:r>
    </w:p>
    <w:p w:rsidR="00CD2602" w:rsidRDefault="00CD2602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Рассмотрю в морской дали</w:t>
      </w:r>
    </w:p>
    <w:p w:rsidR="00CD2602" w:rsidRDefault="00CD2602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Катера и корабли.                 </w:t>
      </w:r>
      <w:r w:rsidRPr="00074B11">
        <w:rPr>
          <w:i/>
          <w:sz w:val="28"/>
          <w:szCs w:val="28"/>
        </w:rPr>
        <w:t>(Бинокль</w:t>
      </w:r>
      <w:r>
        <w:rPr>
          <w:sz w:val="28"/>
          <w:szCs w:val="28"/>
        </w:rPr>
        <w:t>)</w:t>
      </w:r>
    </w:p>
    <w:p w:rsidR="00CD2602" w:rsidRDefault="00CD2602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B1CD5">
        <w:rPr>
          <w:sz w:val="28"/>
          <w:szCs w:val="28"/>
        </w:rPr>
        <w:t>И на суше, и на море</w:t>
      </w:r>
    </w:p>
    <w:p w:rsidR="00AB1CD5" w:rsidRDefault="00AB1CD5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всегда стоит в дозоре.</w:t>
      </w:r>
    </w:p>
    <w:p w:rsidR="00AB1CD5" w:rsidRDefault="00AB1CD5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страну не подведёт – </w:t>
      </w:r>
    </w:p>
    <w:p w:rsidR="00AB1CD5" w:rsidRDefault="00AB1CD5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рушитель не пройдёт!</w:t>
      </w:r>
      <w:r w:rsidR="00BA7F9A">
        <w:rPr>
          <w:sz w:val="28"/>
          <w:szCs w:val="28"/>
        </w:rPr>
        <w:t xml:space="preserve">    </w:t>
      </w:r>
      <w:r w:rsidR="00074B11" w:rsidRPr="00074B11">
        <w:rPr>
          <w:i/>
          <w:sz w:val="28"/>
          <w:szCs w:val="28"/>
        </w:rPr>
        <w:t>(Пограничник)</w:t>
      </w:r>
      <w:r w:rsidR="00BA7F9A">
        <w:rPr>
          <w:sz w:val="28"/>
          <w:szCs w:val="28"/>
        </w:rPr>
        <w:t xml:space="preserve">  </w:t>
      </w:r>
    </w:p>
    <w:p w:rsidR="00AB1CD5" w:rsidRDefault="00AB1CD5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AF4">
        <w:rPr>
          <w:sz w:val="28"/>
          <w:szCs w:val="28"/>
        </w:rPr>
        <w:t xml:space="preserve">Есть </w:t>
      </w:r>
      <w:proofErr w:type="spellStart"/>
      <w:r w:rsidR="00A50AF4">
        <w:rPr>
          <w:sz w:val="28"/>
          <w:szCs w:val="28"/>
        </w:rPr>
        <w:t>рубашка-полосатка</w:t>
      </w:r>
      <w:proofErr w:type="spellEnd"/>
      <w:r w:rsidR="00A50AF4">
        <w:rPr>
          <w:sz w:val="28"/>
          <w:szCs w:val="28"/>
        </w:rPr>
        <w:t>,</w:t>
      </w:r>
    </w:p>
    <w:p w:rsidR="00A50AF4" w:rsidRDefault="00A50AF4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Вьются ленточки за шапкой,</w:t>
      </w:r>
    </w:p>
    <w:p w:rsidR="00A50AF4" w:rsidRDefault="00A50AF4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Он готов с волною спорить,</w:t>
      </w:r>
    </w:p>
    <w:p w:rsidR="00A50AF4" w:rsidRPr="00074B11" w:rsidRDefault="00A50AF4" w:rsidP="00CD2602">
      <w:pPr>
        <w:spacing w:after="0"/>
        <w:ind w:firstLine="993"/>
        <w:rPr>
          <w:i/>
          <w:sz w:val="28"/>
          <w:szCs w:val="28"/>
        </w:rPr>
      </w:pPr>
      <w:r>
        <w:rPr>
          <w:sz w:val="28"/>
          <w:szCs w:val="28"/>
        </w:rPr>
        <w:t xml:space="preserve">  Ведь его стихия – море.</w:t>
      </w:r>
      <w:r w:rsidR="00074B11">
        <w:rPr>
          <w:sz w:val="28"/>
          <w:szCs w:val="28"/>
        </w:rPr>
        <w:t xml:space="preserve">         </w:t>
      </w:r>
      <w:r w:rsidR="00074B11" w:rsidRPr="00074B11">
        <w:rPr>
          <w:i/>
          <w:sz w:val="28"/>
          <w:szCs w:val="28"/>
        </w:rPr>
        <w:t>(Моряк)</w:t>
      </w:r>
    </w:p>
    <w:p w:rsidR="00A50AF4" w:rsidRDefault="00BA7F9A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бой идёт он вместе с пушкой,</w:t>
      </w:r>
    </w:p>
    <w:p w:rsidR="00BA7F9A" w:rsidRDefault="00BA7F9A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оевой своей подружкой.</w:t>
      </w:r>
    </w:p>
    <w:p w:rsidR="00BA7F9A" w:rsidRDefault="00BA7F9A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ужен точный глазомер,</w:t>
      </w:r>
    </w:p>
    <w:p w:rsidR="00BA7F9A" w:rsidRDefault="00BA7F9A" w:rsidP="00CD2602">
      <w:pPr>
        <w:spacing w:after="0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бы точный взять прицел</w:t>
      </w:r>
      <w:proofErr w:type="gramStart"/>
      <w:r w:rsidRPr="00074B11">
        <w:rPr>
          <w:i/>
          <w:sz w:val="28"/>
          <w:szCs w:val="28"/>
        </w:rPr>
        <w:t>.</w:t>
      </w:r>
      <w:r w:rsidR="00074B11" w:rsidRPr="00074B11">
        <w:rPr>
          <w:i/>
          <w:sz w:val="28"/>
          <w:szCs w:val="28"/>
        </w:rPr>
        <w:t>(</w:t>
      </w:r>
      <w:proofErr w:type="gramEnd"/>
      <w:r w:rsidR="00074B11" w:rsidRPr="00074B11">
        <w:rPr>
          <w:i/>
          <w:sz w:val="28"/>
          <w:szCs w:val="28"/>
        </w:rPr>
        <w:t>Артиллерист)</w:t>
      </w:r>
    </w:p>
    <w:p w:rsidR="002A18BC" w:rsidRDefault="00087BC6" w:rsidP="00087B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A18BC">
        <w:rPr>
          <w:sz w:val="28"/>
          <w:szCs w:val="28"/>
        </w:rPr>
        <w:t>И на фронте, и в тылу</w:t>
      </w:r>
    </w:p>
    <w:p w:rsidR="002A18BC" w:rsidRDefault="002A18BC" w:rsidP="002A18BC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>День и ночь ведут борьбу:</w:t>
      </w:r>
    </w:p>
    <w:p w:rsidR="002A18BC" w:rsidRDefault="002A18BC" w:rsidP="002A18BC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>Жизни раненых спасают,</w:t>
      </w:r>
    </w:p>
    <w:p w:rsidR="002A18BC" w:rsidRPr="002A18BC" w:rsidRDefault="002A18BC" w:rsidP="002A18BC">
      <w:pPr>
        <w:spacing w:after="0"/>
        <w:ind w:firstLine="1134"/>
        <w:rPr>
          <w:i/>
          <w:sz w:val="28"/>
          <w:szCs w:val="28"/>
        </w:rPr>
      </w:pPr>
      <w:r>
        <w:rPr>
          <w:sz w:val="28"/>
          <w:szCs w:val="28"/>
        </w:rPr>
        <w:t xml:space="preserve">В строй вернуться помогают.     </w:t>
      </w:r>
      <w:r w:rsidRPr="002A18BC">
        <w:rPr>
          <w:i/>
          <w:sz w:val="28"/>
          <w:szCs w:val="28"/>
        </w:rPr>
        <w:t>(Медсёстры, врачи)</w:t>
      </w:r>
    </w:p>
    <w:p w:rsidR="009B5D05" w:rsidRDefault="00395AAB" w:rsidP="001119A7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B5D05" w:rsidRDefault="009B5D05" w:rsidP="001119A7">
      <w:pPr>
        <w:spacing w:after="0"/>
        <w:ind w:left="567"/>
        <w:rPr>
          <w:sz w:val="28"/>
          <w:szCs w:val="28"/>
        </w:rPr>
      </w:pPr>
    </w:p>
    <w:p w:rsidR="000A52E9" w:rsidRDefault="009B5D05" w:rsidP="001119A7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395AAB">
        <w:rPr>
          <w:sz w:val="28"/>
          <w:szCs w:val="28"/>
        </w:rPr>
        <w:t>Чтобы Родине служить,</w:t>
      </w:r>
    </w:p>
    <w:p w:rsidR="00395AAB" w:rsidRDefault="00395AAB" w:rsidP="001119A7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Нужно очень сильным быть.</w:t>
      </w:r>
    </w:p>
    <w:p w:rsidR="00395AAB" w:rsidRDefault="00395AAB" w:rsidP="001119A7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83838">
        <w:rPr>
          <w:sz w:val="28"/>
          <w:szCs w:val="28"/>
        </w:rPr>
        <w:t xml:space="preserve">Чтобы силу накопить, </w:t>
      </w:r>
    </w:p>
    <w:p w:rsidR="00983838" w:rsidRDefault="00983838" w:rsidP="001119A7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адо с ложкою дружить.</w:t>
      </w:r>
    </w:p>
    <w:p w:rsidR="00983838" w:rsidRDefault="00983838" w:rsidP="001119A7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Если мамы рядом нет – </w:t>
      </w:r>
    </w:p>
    <w:p w:rsidR="00983838" w:rsidRDefault="00983838" w:rsidP="00CD475B">
      <w:pPr>
        <w:spacing w:after="0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Кто </w:t>
      </w:r>
      <w:proofErr w:type="gramStart"/>
      <w:r>
        <w:rPr>
          <w:sz w:val="28"/>
          <w:szCs w:val="28"/>
        </w:rPr>
        <w:t>состряпает</w:t>
      </w:r>
      <w:proofErr w:type="gramEnd"/>
      <w:r>
        <w:rPr>
          <w:sz w:val="28"/>
          <w:szCs w:val="28"/>
        </w:rPr>
        <w:t xml:space="preserve"> обед?       </w:t>
      </w:r>
      <w:r w:rsidRPr="00CD475B">
        <w:rPr>
          <w:i/>
          <w:sz w:val="28"/>
          <w:szCs w:val="28"/>
        </w:rPr>
        <w:t>(Повар)</w:t>
      </w:r>
    </w:p>
    <w:p w:rsidR="00CD475B" w:rsidRDefault="00CD475B" w:rsidP="00CD475B">
      <w:pPr>
        <w:spacing w:after="0"/>
        <w:rPr>
          <w:sz w:val="28"/>
          <w:szCs w:val="28"/>
        </w:rPr>
      </w:pPr>
      <w:r>
        <w:rPr>
          <w:sz w:val="28"/>
          <w:szCs w:val="28"/>
        </w:rPr>
        <w:t>Умницы, загадки вы отгадывать тоже умеете.</w:t>
      </w:r>
    </w:p>
    <w:p w:rsidR="00363D99" w:rsidRDefault="00363D99" w:rsidP="00CD475B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мы уже сказали, солдаты должны быть сильными, ловкими, быстрыми.</w:t>
      </w:r>
    </w:p>
    <w:p w:rsidR="00363D99" w:rsidRDefault="00363D99" w:rsidP="00CD475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сейчас мы и посмотрим</w:t>
      </w:r>
      <w:r w:rsidR="00CA25A4">
        <w:rPr>
          <w:sz w:val="28"/>
          <w:szCs w:val="28"/>
        </w:rPr>
        <w:t>, какие вы ловкие и быстрые.</w:t>
      </w:r>
    </w:p>
    <w:p w:rsidR="00CA25A4" w:rsidRPr="00CA25A4" w:rsidRDefault="00CA25A4" w:rsidP="00CD475B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оводятся </w:t>
      </w:r>
      <w:r w:rsidRPr="00CA25A4">
        <w:rPr>
          <w:b/>
          <w:i/>
          <w:sz w:val="28"/>
          <w:szCs w:val="28"/>
        </w:rPr>
        <w:t>аттракционы.</w:t>
      </w:r>
    </w:p>
    <w:p w:rsidR="00751066" w:rsidRDefault="00E816CD" w:rsidP="00CA25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суг завершает </w:t>
      </w:r>
      <w:r w:rsidRPr="00E816CD">
        <w:rPr>
          <w:b/>
          <w:i/>
          <w:sz w:val="28"/>
          <w:szCs w:val="28"/>
        </w:rPr>
        <w:t>песня</w:t>
      </w:r>
      <w:r w:rsidR="00CA25A4" w:rsidRPr="00E816CD">
        <w:rPr>
          <w:b/>
          <w:i/>
          <w:sz w:val="28"/>
          <w:szCs w:val="28"/>
        </w:rPr>
        <w:t xml:space="preserve"> «Солнечный круг».</w:t>
      </w:r>
      <w:r w:rsidR="00751066">
        <w:rPr>
          <w:sz w:val="28"/>
          <w:szCs w:val="28"/>
        </w:rPr>
        <w:t xml:space="preserve">              </w:t>
      </w:r>
    </w:p>
    <w:p w:rsidR="002F5631" w:rsidRDefault="002F5631" w:rsidP="002F56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4455D3" w:rsidRPr="00D30EDE" w:rsidRDefault="004455D3" w:rsidP="00D30EDE">
      <w:pPr>
        <w:spacing w:after="0"/>
        <w:rPr>
          <w:sz w:val="28"/>
          <w:szCs w:val="28"/>
        </w:rPr>
      </w:pPr>
    </w:p>
    <w:p w:rsidR="00D30EDE" w:rsidRPr="00D30EDE" w:rsidRDefault="00D30EDE" w:rsidP="00D30EDE">
      <w:pPr>
        <w:spacing w:after="0"/>
        <w:rPr>
          <w:sz w:val="28"/>
          <w:szCs w:val="28"/>
        </w:rPr>
      </w:pPr>
    </w:p>
    <w:sectPr w:rsidR="00D30EDE" w:rsidRPr="00D30EDE" w:rsidSect="00587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06D83"/>
    <w:multiLevelType w:val="hybridMultilevel"/>
    <w:tmpl w:val="D7C2D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805D3B"/>
    <w:rsid w:val="00055B44"/>
    <w:rsid w:val="00074A94"/>
    <w:rsid w:val="00074B11"/>
    <w:rsid w:val="00087BC6"/>
    <w:rsid w:val="000A52E9"/>
    <w:rsid w:val="001119A7"/>
    <w:rsid w:val="00121436"/>
    <w:rsid w:val="00124011"/>
    <w:rsid w:val="00150072"/>
    <w:rsid w:val="001665ED"/>
    <w:rsid w:val="00170FEA"/>
    <w:rsid w:val="0019005D"/>
    <w:rsid w:val="001B7540"/>
    <w:rsid w:val="001C0D06"/>
    <w:rsid w:val="00203943"/>
    <w:rsid w:val="00280489"/>
    <w:rsid w:val="00284AC5"/>
    <w:rsid w:val="002A18BC"/>
    <w:rsid w:val="002B02D6"/>
    <w:rsid w:val="002F5631"/>
    <w:rsid w:val="00325821"/>
    <w:rsid w:val="003343B8"/>
    <w:rsid w:val="0036361C"/>
    <w:rsid w:val="00363D99"/>
    <w:rsid w:val="00390AE7"/>
    <w:rsid w:val="00395AAB"/>
    <w:rsid w:val="003A3675"/>
    <w:rsid w:val="003A4A81"/>
    <w:rsid w:val="00400F84"/>
    <w:rsid w:val="00426454"/>
    <w:rsid w:val="004361F4"/>
    <w:rsid w:val="004455D3"/>
    <w:rsid w:val="0046094C"/>
    <w:rsid w:val="00480ABE"/>
    <w:rsid w:val="004C4BE9"/>
    <w:rsid w:val="00500ED7"/>
    <w:rsid w:val="0058743D"/>
    <w:rsid w:val="00687FB9"/>
    <w:rsid w:val="006E1C8C"/>
    <w:rsid w:val="006E2D65"/>
    <w:rsid w:val="006E369B"/>
    <w:rsid w:val="00751066"/>
    <w:rsid w:val="00793F6F"/>
    <w:rsid w:val="00805D3B"/>
    <w:rsid w:val="008D4280"/>
    <w:rsid w:val="008D6B0E"/>
    <w:rsid w:val="008E7EE9"/>
    <w:rsid w:val="00937FC2"/>
    <w:rsid w:val="00983838"/>
    <w:rsid w:val="009934C1"/>
    <w:rsid w:val="009B5D05"/>
    <w:rsid w:val="009E5F3F"/>
    <w:rsid w:val="00A50A73"/>
    <w:rsid w:val="00A50AF4"/>
    <w:rsid w:val="00AB1CD5"/>
    <w:rsid w:val="00AF47F1"/>
    <w:rsid w:val="00BA7347"/>
    <w:rsid w:val="00BA7F9A"/>
    <w:rsid w:val="00C04785"/>
    <w:rsid w:val="00C24AAB"/>
    <w:rsid w:val="00CA25A4"/>
    <w:rsid w:val="00CB2CFD"/>
    <w:rsid w:val="00CD2602"/>
    <w:rsid w:val="00CD475B"/>
    <w:rsid w:val="00D30EDE"/>
    <w:rsid w:val="00D70050"/>
    <w:rsid w:val="00E4506D"/>
    <w:rsid w:val="00E76DD5"/>
    <w:rsid w:val="00E77C25"/>
    <w:rsid w:val="00E816CD"/>
    <w:rsid w:val="00E90D6A"/>
    <w:rsid w:val="00F8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3F68-5516-40FB-918C-89D7643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13-02-17T13:06:00Z</dcterms:created>
  <dcterms:modified xsi:type="dcterms:W3CDTF">2013-02-17T13:06:00Z</dcterms:modified>
</cp:coreProperties>
</file>